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26" w:rsidRDefault="00D67226" w:rsidP="00437245">
      <w:pPr>
        <w:spacing w:line="240" w:lineRule="auto"/>
        <w:contextualSpacing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4138B">
        <w:rPr>
          <w:b/>
          <w:color w:val="000000"/>
          <w:sz w:val="28"/>
          <w:szCs w:val="28"/>
        </w:rPr>
        <w:t xml:space="preserve">RESOLUCIÓN No. </w:t>
      </w:r>
      <w:r w:rsidR="00624297">
        <w:rPr>
          <w:b/>
          <w:color w:val="000000"/>
          <w:sz w:val="28"/>
          <w:szCs w:val="28"/>
        </w:rPr>
        <w:t>XXX</w:t>
      </w:r>
    </w:p>
    <w:p w:rsidR="00D67226" w:rsidRPr="0044138B" w:rsidRDefault="00A377FA" w:rsidP="00A377FA">
      <w:pPr>
        <w:spacing w:line="240" w:lineRule="auto"/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ÍA) de (MES) de (AÑO)</w:t>
      </w:r>
    </w:p>
    <w:p w:rsidR="00D67226" w:rsidRDefault="00D67226" w:rsidP="00D67226">
      <w:pPr>
        <w:spacing w:line="240" w:lineRule="auto"/>
        <w:contextualSpacing/>
        <w:jc w:val="center"/>
        <w:rPr>
          <w:rFonts w:ascii="Arial" w:hAnsi="Arial" w:cs="Arial"/>
          <w:color w:val="000000"/>
        </w:rPr>
      </w:pPr>
    </w:p>
    <w:p w:rsidR="00D67226" w:rsidRDefault="00D67226" w:rsidP="00D67226">
      <w:pPr>
        <w:spacing w:line="240" w:lineRule="auto"/>
        <w:contextualSpacing/>
        <w:jc w:val="center"/>
        <w:rPr>
          <w:rFonts w:ascii="Arial" w:hAnsi="Arial" w:cs="Arial"/>
          <w:color w:val="000000"/>
        </w:rPr>
      </w:pPr>
    </w:p>
    <w:p w:rsidR="00D67226" w:rsidRPr="0044138B" w:rsidRDefault="00D67226" w:rsidP="00D67226">
      <w:pPr>
        <w:spacing w:line="240" w:lineRule="auto"/>
        <w:contextualSpacing/>
        <w:jc w:val="center"/>
        <w:rPr>
          <w:rFonts w:ascii="Arial" w:hAnsi="Arial" w:cs="Arial"/>
          <w:color w:val="000000"/>
        </w:rPr>
      </w:pPr>
    </w:p>
    <w:p w:rsidR="00CB0D32" w:rsidRDefault="00D67226" w:rsidP="00CB0D32">
      <w:pPr>
        <w:spacing w:line="240" w:lineRule="auto"/>
        <w:contextualSpacing/>
        <w:jc w:val="center"/>
        <w:rPr>
          <w:rFonts w:ascii="Arial" w:hAnsi="Arial" w:cs="Arial"/>
          <w:b/>
          <w:color w:val="000000"/>
        </w:rPr>
      </w:pPr>
      <w:r w:rsidRPr="0044138B">
        <w:rPr>
          <w:rFonts w:ascii="Arial" w:hAnsi="Arial" w:cs="Arial"/>
          <w:b/>
          <w:color w:val="000000"/>
        </w:rPr>
        <w:t>P</w:t>
      </w:r>
      <w:r w:rsidR="00A377FA">
        <w:rPr>
          <w:rFonts w:ascii="Arial" w:hAnsi="Arial" w:cs="Arial"/>
          <w:b/>
          <w:color w:val="000000"/>
        </w:rPr>
        <w:t>OR MEDIO DE LA CUAL SE RECONOCE</w:t>
      </w:r>
      <w:r>
        <w:rPr>
          <w:rFonts w:ascii="Arial" w:hAnsi="Arial" w:cs="Arial"/>
          <w:b/>
          <w:color w:val="000000"/>
        </w:rPr>
        <w:t xml:space="preserve"> </w:t>
      </w:r>
      <w:r w:rsidR="00624297">
        <w:rPr>
          <w:rFonts w:ascii="Arial" w:hAnsi="Arial" w:cs="Arial"/>
          <w:b/>
          <w:color w:val="000000"/>
        </w:rPr>
        <w:t>(CONCEPTO)</w:t>
      </w:r>
    </w:p>
    <w:p w:rsidR="00D67226" w:rsidRPr="00CB0D32" w:rsidRDefault="00CB0D32" w:rsidP="00CB0D32">
      <w:pPr>
        <w:spacing w:line="240" w:lineRule="auto"/>
        <w:contextualSpacing/>
        <w:jc w:val="both"/>
        <w:rPr>
          <w:rFonts w:ascii="Arial" w:hAnsi="Arial" w:cs="Arial"/>
          <w:b/>
          <w:color w:val="000000"/>
        </w:rPr>
      </w:pPr>
      <w:r w:rsidRPr="00CB0D32">
        <w:rPr>
          <w:rFonts w:ascii="Arial" w:hAnsi="Arial" w:cs="Arial"/>
          <w:color w:val="000000"/>
          <w:sz w:val="24"/>
          <w:szCs w:val="24"/>
        </w:rPr>
        <w:t>(FUNCIONARIO QUE EXPIDE LA RESOLUCIÓN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67226" w:rsidRPr="00E75D0C">
        <w:rPr>
          <w:rFonts w:ascii="Arial" w:hAnsi="Arial" w:cs="Arial"/>
          <w:color w:val="000000"/>
          <w:sz w:val="24"/>
          <w:szCs w:val="24"/>
        </w:rPr>
        <w:t>de la CÁMARA DE COMERCIO DE VALLEDUPAR, en uso de sus facultades Legales y,</w:t>
      </w:r>
    </w:p>
    <w:p w:rsidR="00D67226" w:rsidRPr="00E75D0C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5D0C">
        <w:rPr>
          <w:rFonts w:ascii="Arial" w:hAnsi="Arial" w:cs="Arial"/>
          <w:b/>
          <w:color w:val="000000"/>
          <w:sz w:val="24"/>
          <w:szCs w:val="24"/>
        </w:rPr>
        <w:t>CONSIDERANDO:</w:t>
      </w:r>
    </w:p>
    <w:p w:rsidR="00D67226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67226" w:rsidRDefault="00B225A6" w:rsidP="00D67226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</w:t>
      </w:r>
      <w:r w:rsidR="00D67226">
        <w:rPr>
          <w:rFonts w:ascii="Arial" w:hAnsi="Arial" w:cs="Arial"/>
          <w:color w:val="000000"/>
          <w:sz w:val="24"/>
          <w:szCs w:val="24"/>
        </w:rPr>
        <w:t>.</w:t>
      </w:r>
    </w:p>
    <w:p w:rsidR="00D67226" w:rsidRDefault="00D67226" w:rsidP="00D67226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5D0C">
        <w:rPr>
          <w:rFonts w:ascii="Arial" w:hAnsi="Arial" w:cs="Arial"/>
          <w:b/>
          <w:color w:val="000000"/>
          <w:sz w:val="24"/>
          <w:szCs w:val="24"/>
        </w:rPr>
        <w:t>RESUELVE:</w:t>
      </w:r>
    </w:p>
    <w:p w:rsidR="00D67226" w:rsidRDefault="00D67226" w:rsidP="00D67226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5D0C">
        <w:rPr>
          <w:rFonts w:ascii="Arial" w:hAnsi="Arial" w:cs="Arial"/>
          <w:b/>
          <w:color w:val="000000"/>
          <w:sz w:val="24"/>
          <w:szCs w:val="24"/>
        </w:rPr>
        <w:t>ARTÍCULO PRIMERO</w:t>
      </w:r>
      <w:r w:rsidRPr="00E75D0C">
        <w:rPr>
          <w:rFonts w:ascii="Arial" w:hAnsi="Arial" w:cs="Arial"/>
          <w:color w:val="000000"/>
          <w:sz w:val="24"/>
          <w:szCs w:val="24"/>
        </w:rPr>
        <w:t xml:space="preserve">: </w:t>
      </w:r>
      <w:r w:rsidR="00B225A6">
        <w:rPr>
          <w:rFonts w:ascii="Arial" w:hAnsi="Arial" w:cs="Arial"/>
          <w:color w:val="000000"/>
          <w:sz w:val="24"/>
          <w:szCs w:val="24"/>
        </w:rPr>
        <w:t>XXXXXXXXXXXXXXXXXXXXXXXXXXXXXXXXXXXX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67226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5D0C">
        <w:rPr>
          <w:rFonts w:ascii="Arial" w:hAnsi="Arial" w:cs="Arial"/>
          <w:b/>
          <w:color w:val="000000"/>
          <w:sz w:val="24"/>
          <w:szCs w:val="24"/>
        </w:rPr>
        <w:t>ARTÍCULO SEGUNDO</w:t>
      </w:r>
      <w:r w:rsidRPr="00E75D0C">
        <w:rPr>
          <w:rFonts w:ascii="Arial" w:hAnsi="Arial" w:cs="Arial"/>
          <w:color w:val="000000"/>
          <w:sz w:val="24"/>
          <w:szCs w:val="24"/>
        </w:rPr>
        <w:t>: la presente Resolución rige a partir de la fecha de su expedición.</w:t>
      </w:r>
    </w:p>
    <w:p w:rsidR="00D67226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ind w:left="6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5D0C">
        <w:rPr>
          <w:rFonts w:ascii="Arial" w:hAnsi="Arial" w:cs="Arial"/>
          <w:b/>
          <w:color w:val="000000"/>
          <w:sz w:val="24"/>
          <w:szCs w:val="24"/>
        </w:rPr>
        <w:t>¡COMUNÍQUESE Y CÚMPLASE!</w:t>
      </w:r>
    </w:p>
    <w:p w:rsidR="00D67226" w:rsidRPr="00E75D0C" w:rsidRDefault="00D67226" w:rsidP="00D6722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D67226" w:rsidRDefault="00D67226" w:rsidP="00D6722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D67226" w:rsidRDefault="00D67226" w:rsidP="00D6722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D67226" w:rsidRPr="00E75D0C" w:rsidRDefault="00D67226" w:rsidP="00D6722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D67226" w:rsidRDefault="00D67226" w:rsidP="00D67226">
      <w:pPr>
        <w:spacing w:line="240" w:lineRule="auto"/>
        <w:ind w:left="708" w:hanging="708"/>
        <w:contextualSpacing/>
        <w:rPr>
          <w:rFonts w:ascii="Arial" w:hAnsi="Arial" w:cs="Arial"/>
          <w:color w:val="000000"/>
        </w:rPr>
      </w:pPr>
    </w:p>
    <w:p w:rsidR="00CB0D32" w:rsidRPr="00453DF7" w:rsidRDefault="00CB0D32" w:rsidP="00CB0D32">
      <w:pPr>
        <w:spacing w:line="240" w:lineRule="auto"/>
        <w:ind w:left="708" w:hanging="708"/>
        <w:contextualSpacing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(FUNCIONARIO QUE EXPIDE RESOLUCIÓN)</w:t>
      </w:r>
    </w:p>
    <w:p w:rsidR="00D67226" w:rsidRPr="00453DF7" w:rsidRDefault="00CB0D32" w:rsidP="00D67226">
      <w:pPr>
        <w:spacing w:line="240" w:lineRule="auto"/>
        <w:ind w:left="708" w:hanging="708"/>
        <w:contextualSpacing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CARGO QUE DESEMPEÑA)</w:t>
      </w:r>
    </w:p>
    <w:p w:rsidR="00DA4BBF" w:rsidRDefault="00DA4BBF" w:rsidP="00DA4BBF"/>
    <w:p w:rsidR="00DA4BBF" w:rsidRDefault="00DA4BBF" w:rsidP="00DA4BBF"/>
    <w:p w:rsidR="00DA4BBF" w:rsidRDefault="00DA4BBF" w:rsidP="001F22B0">
      <w:pPr>
        <w:spacing w:line="240" w:lineRule="auto"/>
        <w:contextualSpacing/>
        <w:rPr>
          <w:b/>
          <w:color w:val="000000"/>
          <w:sz w:val="28"/>
          <w:szCs w:val="28"/>
        </w:rPr>
      </w:pPr>
    </w:p>
    <w:sectPr w:rsidR="00DA4BBF" w:rsidSect="001566FB">
      <w:headerReference w:type="even" r:id="rId9"/>
      <w:headerReference w:type="default" r:id="rId10"/>
      <w:headerReference w:type="first" r:id="rId1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AD" w:rsidRDefault="009525AD" w:rsidP="00E430A6">
      <w:pPr>
        <w:spacing w:after="0" w:line="240" w:lineRule="auto"/>
      </w:pPr>
      <w:r>
        <w:separator/>
      </w:r>
    </w:p>
  </w:endnote>
  <w:endnote w:type="continuationSeparator" w:id="0">
    <w:p w:rsidR="009525AD" w:rsidRDefault="009525AD" w:rsidP="00E4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AD" w:rsidRDefault="009525AD" w:rsidP="00E430A6">
      <w:pPr>
        <w:spacing w:after="0" w:line="240" w:lineRule="auto"/>
      </w:pPr>
      <w:r>
        <w:separator/>
      </w:r>
    </w:p>
  </w:footnote>
  <w:footnote w:type="continuationSeparator" w:id="0">
    <w:p w:rsidR="009525AD" w:rsidRDefault="009525AD" w:rsidP="00E4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11" w:rsidRDefault="007A59C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1" o:spid="_x0000_s2050" type="#_x0000_t75" style="position:absolute;margin-left:0;margin-top:0;width:441.55pt;height:594.6pt;z-index:-251657216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11" w:rsidRDefault="007A59C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2" o:spid="_x0000_s2051" type="#_x0000_t75" style="position:absolute;margin-left:-61.75pt;margin-top:-60.75pt;width:565.35pt;height:761.3pt;z-index:-251656192;mso-position-horizontal-relative:margin;mso-position-vertical-relative:margin" o:allowincell="f">
          <v:imagedata r:id="rId1" o:title="membrete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11" w:rsidRDefault="007A59C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40390" o:spid="_x0000_s2049" type="#_x0000_t75" style="position:absolute;margin-left:0;margin-top:0;width:441.55pt;height:594.6pt;z-index:-251658240;mso-position-horizontal:center;mso-position-horizontal-relative:margin;mso-position-vertical:center;mso-position-vertical-relative:margin" o:allowincell="f">
          <v:imagedata r:id="rId1" o:title="membrete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559"/>
    <w:multiLevelType w:val="hybridMultilevel"/>
    <w:tmpl w:val="12CC5B7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E2"/>
    <w:multiLevelType w:val="hybridMultilevel"/>
    <w:tmpl w:val="CD3E76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5E34"/>
    <w:multiLevelType w:val="hybridMultilevel"/>
    <w:tmpl w:val="934A29A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AB5FD3"/>
    <w:multiLevelType w:val="hybridMultilevel"/>
    <w:tmpl w:val="EBE08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BE5216"/>
    <w:multiLevelType w:val="hybridMultilevel"/>
    <w:tmpl w:val="EBE08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14B"/>
    <w:multiLevelType w:val="hybridMultilevel"/>
    <w:tmpl w:val="CD48BA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77F20"/>
    <w:multiLevelType w:val="hybridMultilevel"/>
    <w:tmpl w:val="A74A3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62C6"/>
    <w:multiLevelType w:val="hybridMultilevel"/>
    <w:tmpl w:val="755A6A46"/>
    <w:lvl w:ilvl="0" w:tplc="5B9A80A2">
      <w:start w:val="2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4AFA1A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BA2D85"/>
    <w:multiLevelType w:val="hybridMultilevel"/>
    <w:tmpl w:val="6DDAC7C8"/>
    <w:lvl w:ilvl="0" w:tplc="9A3C8E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84E10"/>
    <w:multiLevelType w:val="hybridMultilevel"/>
    <w:tmpl w:val="3B6AA8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A218B"/>
    <w:multiLevelType w:val="hybridMultilevel"/>
    <w:tmpl w:val="3198F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1D85"/>
    <w:multiLevelType w:val="hybridMultilevel"/>
    <w:tmpl w:val="07ACCD6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atang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atang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atang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939FD"/>
    <w:multiLevelType w:val="hybridMultilevel"/>
    <w:tmpl w:val="EBE08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7767"/>
    <w:multiLevelType w:val="hybridMultilevel"/>
    <w:tmpl w:val="0532A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7136"/>
    <w:multiLevelType w:val="hybridMultilevel"/>
    <w:tmpl w:val="93B64F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Batang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Batang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0D51FD"/>
    <w:multiLevelType w:val="multilevel"/>
    <w:tmpl w:val="97A62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A6"/>
    <w:rsid w:val="000007C6"/>
    <w:rsid w:val="00000AE1"/>
    <w:rsid w:val="00007266"/>
    <w:rsid w:val="00012477"/>
    <w:rsid w:val="00013910"/>
    <w:rsid w:val="000143AB"/>
    <w:rsid w:val="00015CE9"/>
    <w:rsid w:val="00023368"/>
    <w:rsid w:val="00036920"/>
    <w:rsid w:val="000511EE"/>
    <w:rsid w:val="00053E85"/>
    <w:rsid w:val="000552A8"/>
    <w:rsid w:val="0006058E"/>
    <w:rsid w:val="000606C5"/>
    <w:rsid w:val="00062653"/>
    <w:rsid w:val="00066726"/>
    <w:rsid w:val="0007098B"/>
    <w:rsid w:val="00080E1C"/>
    <w:rsid w:val="000875B8"/>
    <w:rsid w:val="000938E2"/>
    <w:rsid w:val="00094150"/>
    <w:rsid w:val="000A07E7"/>
    <w:rsid w:val="000B356E"/>
    <w:rsid w:val="000B3D91"/>
    <w:rsid w:val="000B723A"/>
    <w:rsid w:val="000B73A3"/>
    <w:rsid w:val="000C0C2A"/>
    <w:rsid w:val="000C0EBB"/>
    <w:rsid w:val="000C46E1"/>
    <w:rsid w:val="000C5186"/>
    <w:rsid w:val="000C5D0D"/>
    <w:rsid w:val="000D20CB"/>
    <w:rsid w:val="000F0B9C"/>
    <w:rsid w:val="000F7425"/>
    <w:rsid w:val="00101BD2"/>
    <w:rsid w:val="00102FEE"/>
    <w:rsid w:val="001031CC"/>
    <w:rsid w:val="0010423D"/>
    <w:rsid w:val="001125CC"/>
    <w:rsid w:val="0011415F"/>
    <w:rsid w:val="0012041E"/>
    <w:rsid w:val="001206E9"/>
    <w:rsid w:val="00122C82"/>
    <w:rsid w:val="0013118E"/>
    <w:rsid w:val="001566FB"/>
    <w:rsid w:val="001639C7"/>
    <w:rsid w:val="0016769B"/>
    <w:rsid w:val="0017181D"/>
    <w:rsid w:val="0017416D"/>
    <w:rsid w:val="001756EE"/>
    <w:rsid w:val="00183B17"/>
    <w:rsid w:val="00191BD1"/>
    <w:rsid w:val="00195DEA"/>
    <w:rsid w:val="00197371"/>
    <w:rsid w:val="001A543E"/>
    <w:rsid w:val="001B1331"/>
    <w:rsid w:val="001B2377"/>
    <w:rsid w:val="001B78F2"/>
    <w:rsid w:val="001C65FD"/>
    <w:rsid w:val="001C70A7"/>
    <w:rsid w:val="001F22B0"/>
    <w:rsid w:val="00213B66"/>
    <w:rsid w:val="002159F5"/>
    <w:rsid w:val="00232355"/>
    <w:rsid w:val="002372CD"/>
    <w:rsid w:val="00244B8A"/>
    <w:rsid w:val="002512AA"/>
    <w:rsid w:val="00254A23"/>
    <w:rsid w:val="00264F7F"/>
    <w:rsid w:val="00271A90"/>
    <w:rsid w:val="002739EB"/>
    <w:rsid w:val="00280E85"/>
    <w:rsid w:val="002976B9"/>
    <w:rsid w:val="002978D0"/>
    <w:rsid w:val="002A6B15"/>
    <w:rsid w:val="002A71F7"/>
    <w:rsid w:val="002B56FF"/>
    <w:rsid w:val="002C2090"/>
    <w:rsid w:val="002C43CA"/>
    <w:rsid w:val="002C7538"/>
    <w:rsid w:val="002D02AD"/>
    <w:rsid w:val="002D5C75"/>
    <w:rsid w:val="002E3F81"/>
    <w:rsid w:val="002F1E7E"/>
    <w:rsid w:val="002F2371"/>
    <w:rsid w:val="00303870"/>
    <w:rsid w:val="00305D8E"/>
    <w:rsid w:val="00307CAA"/>
    <w:rsid w:val="003170C9"/>
    <w:rsid w:val="003201B1"/>
    <w:rsid w:val="00336940"/>
    <w:rsid w:val="00336E3D"/>
    <w:rsid w:val="003506E9"/>
    <w:rsid w:val="0036180C"/>
    <w:rsid w:val="003632ED"/>
    <w:rsid w:val="00363CDE"/>
    <w:rsid w:val="00364E01"/>
    <w:rsid w:val="003718BA"/>
    <w:rsid w:val="00383FF3"/>
    <w:rsid w:val="0039543C"/>
    <w:rsid w:val="003B0266"/>
    <w:rsid w:val="003B7DB2"/>
    <w:rsid w:val="003D2908"/>
    <w:rsid w:val="003E3855"/>
    <w:rsid w:val="003E66EF"/>
    <w:rsid w:val="003F4E3F"/>
    <w:rsid w:val="0040285E"/>
    <w:rsid w:val="00413911"/>
    <w:rsid w:val="004245D6"/>
    <w:rsid w:val="00431687"/>
    <w:rsid w:val="00431AAC"/>
    <w:rsid w:val="00434861"/>
    <w:rsid w:val="00437245"/>
    <w:rsid w:val="004374A3"/>
    <w:rsid w:val="00445C65"/>
    <w:rsid w:val="00445FB6"/>
    <w:rsid w:val="00446368"/>
    <w:rsid w:val="00446D8B"/>
    <w:rsid w:val="00453DF7"/>
    <w:rsid w:val="00455359"/>
    <w:rsid w:val="0045794B"/>
    <w:rsid w:val="00465650"/>
    <w:rsid w:val="004721E2"/>
    <w:rsid w:val="00474F61"/>
    <w:rsid w:val="00477D42"/>
    <w:rsid w:val="004A0310"/>
    <w:rsid w:val="004B199F"/>
    <w:rsid w:val="004B21D9"/>
    <w:rsid w:val="004B3B91"/>
    <w:rsid w:val="004C6C04"/>
    <w:rsid w:val="004D44D2"/>
    <w:rsid w:val="004E6D96"/>
    <w:rsid w:val="004F588B"/>
    <w:rsid w:val="004F6C99"/>
    <w:rsid w:val="00504AD1"/>
    <w:rsid w:val="0051331F"/>
    <w:rsid w:val="00516B49"/>
    <w:rsid w:val="00523BEC"/>
    <w:rsid w:val="00532433"/>
    <w:rsid w:val="00543C59"/>
    <w:rsid w:val="00545C94"/>
    <w:rsid w:val="00546F3E"/>
    <w:rsid w:val="00547C67"/>
    <w:rsid w:val="00550871"/>
    <w:rsid w:val="00577609"/>
    <w:rsid w:val="005A4C19"/>
    <w:rsid w:val="005B2DF5"/>
    <w:rsid w:val="005C033A"/>
    <w:rsid w:val="005C31BC"/>
    <w:rsid w:val="005C7F1F"/>
    <w:rsid w:val="005D7E8E"/>
    <w:rsid w:val="005E2AF5"/>
    <w:rsid w:val="005E320C"/>
    <w:rsid w:val="005E770E"/>
    <w:rsid w:val="005F641E"/>
    <w:rsid w:val="006122BE"/>
    <w:rsid w:val="00624297"/>
    <w:rsid w:val="006275E0"/>
    <w:rsid w:val="006340ED"/>
    <w:rsid w:val="00645ED1"/>
    <w:rsid w:val="00645F9C"/>
    <w:rsid w:val="00656A4F"/>
    <w:rsid w:val="00660FC3"/>
    <w:rsid w:val="006639A5"/>
    <w:rsid w:val="00667AED"/>
    <w:rsid w:val="0067242D"/>
    <w:rsid w:val="006736B0"/>
    <w:rsid w:val="00681F38"/>
    <w:rsid w:val="00681F70"/>
    <w:rsid w:val="00686588"/>
    <w:rsid w:val="006A7914"/>
    <w:rsid w:val="006C05CD"/>
    <w:rsid w:val="006C2777"/>
    <w:rsid w:val="006C774E"/>
    <w:rsid w:val="006C7BC9"/>
    <w:rsid w:val="006F2758"/>
    <w:rsid w:val="006F3CE3"/>
    <w:rsid w:val="006F5996"/>
    <w:rsid w:val="00702288"/>
    <w:rsid w:val="0071788B"/>
    <w:rsid w:val="00724C17"/>
    <w:rsid w:val="0074643D"/>
    <w:rsid w:val="00751750"/>
    <w:rsid w:val="00755B10"/>
    <w:rsid w:val="00761374"/>
    <w:rsid w:val="0076415A"/>
    <w:rsid w:val="00771AE9"/>
    <w:rsid w:val="00783DF5"/>
    <w:rsid w:val="00784DF5"/>
    <w:rsid w:val="00786DDB"/>
    <w:rsid w:val="00787D97"/>
    <w:rsid w:val="00792C33"/>
    <w:rsid w:val="007A59CF"/>
    <w:rsid w:val="007B0B35"/>
    <w:rsid w:val="007B1489"/>
    <w:rsid w:val="007B2410"/>
    <w:rsid w:val="007B79BB"/>
    <w:rsid w:val="007C0F78"/>
    <w:rsid w:val="007D206A"/>
    <w:rsid w:val="007D420F"/>
    <w:rsid w:val="007E10C6"/>
    <w:rsid w:val="007E4E9B"/>
    <w:rsid w:val="007E53CF"/>
    <w:rsid w:val="007E5E86"/>
    <w:rsid w:val="00852668"/>
    <w:rsid w:val="00853942"/>
    <w:rsid w:val="00871493"/>
    <w:rsid w:val="00881FF4"/>
    <w:rsid w:val="00891D24"/>
    <w:rsid w:val="008935BE"/>
    <w:rsid w:val="00894130"/>
    <w:rsid w:val="00896CAE"/>
    <w:rsid w:val="00897401"/>
    <w:rsid w:val="008A0F82"/>
    <w:rsid w:val="008A5901"/>
    <w:rsid w:val="008B0700"/>
    <w:rsid w:val="008C299C"/>
    <w:rsid w:val="008C3D37"/>
    <w:rsid w:val="008D7533"/>
    <w:rsid w:val="008E063E"/>
    <w:rsid w:val="008F28E6"/>
    <w:rsid w:val="008F422D"/>
    <w:rsid w:val="008F5E9F"/>
    <w:rsid w:val="008F6B55"/>
    <w:rsid w:val="00906D22"/>
    <w:rsid w:val="009136E2"/>
    <w:rsid w:val="00923FCC"/>
    <w:rsid w:val="00930001"/>
    <w:rsid w:val="009525AD"/>
    <w:rsid w:val="00973D63"/>
    <w:rsid w:val="00997D4F"/>
    <w:rsid w:val="009B1AEF"/>
    <w:rsid w:val="009B2939"/>
    <w:rsid w:val="009C1528"/>
    <w:rsid w:val="009C2A24"/>
    <w:rsid w:val="009C5456"/>
    <w:rsid w:val="009C7C98"/>
    <w:rsid w:val="009D150B"/>
    <w:rsid w:val="009D2F59"/>
    <w:rsid w:val="009D32C7"/>
    <w:rsid w:val="009D53CF"/>
    <w:rsid w:val="009E07D0"/>
    <w:rsid w:val="009E15A8"/>
    <w:rsid w:val="009E59F2"/>
    <w:rsid w:val="009F04B8"/>
    <w:rsid w:val="00A02188"/>
    <w:rsid w:val="00A03292"/>
    <w:rsid w:val="00A05328"/>
    <w:rsid w:val="00A06FB9"/>
    <w:rsid w:val="00A21FD0"/>
    <w:rsid w:val="00A3150C"/>
    <w:rsid w:val="00A31CAF"/>
    <w:rsid w:val="00A377FA"/>
    <w:rsid w:val="00A378A7"/>
    <w:rsid w:val="00A63393"/>
    <w:rsid w:val="00A669EC"/>
    <w:rsid w:val="00A82844"/>
    <w:rsid w:val="00A94D2C"/>
    <w:rsid w:val="00A960F3"/>
    <w:rsid w:val="00A97153"/>
    <w:rsid w:val="00AA3D05"/>
    <w:rsid w:val="00AA5100"/>
    <w:rsid w:val="00AA5F1A"/>
    <w:rsid w:val="00AA6887"/>
    <w:rsid w:val="00AF0F2F"/>
    <w:rsid w:val="00AF7E7A"/>
    <w:rsid w:val="00B078FE"/>
    <w:rsid w:val="00B16FBD"/>
    <w:rsid w:val="00B21D68"/>
    <w:rsid w:val="00B225A6"/>
    <w:rsid w:val="00B22909"/>
    <w:rsid w:val="00B24500"/>
    <w:rsid w:val="00B40E22"/>
    <w:rsid w:val="00B40F31"/>
    <w:rsid w:val="00B4210A"/>
    <w:rsid w:val="00B54B0C"/>
    <w:rsid w:val="00B56A91"/>
    <w:rsid w:val="00B56FC8"/>
    <w:rsid w:val="00B616E5"/>
    <w:rsid w:val="00B61A0F"/>
    <w:rsid w:val="00B62EDF"/>
    <w:rsid w:val="00B76E01"/>
    <w:rsid w:val="00B80B60"/>
    <w:rsid w:val="00B82F66"/>
    <w:rsid w:val="00B85E44"/>
    <w:rsid w:val="00B927FB"/>
    <w:rsid w:val="00B955ED"/>
    <w:rsid w:val="00BB1FFE"/>
    <w:rsid w:val="00BC3225"/>
    <w:rsid w:val="00BC4193"/>
    <w:rsid w:val="00BD163C"/>
    <w:rsid w:val="00BE3BBD"/>
    <w:rsid w:val="00BF1B13"/>
    <w:rsid w:val="00C02179"/>
    <w:rsid w:val="00C150D4"/>
    <w:rsid w:val="00C16248"/>
    <w:rsid w:val="00C173C1"/>
    <w:rsid w:val="00C35AD2"/>
    <w:rsid w:val="00C37098"/>
    <w:rsid w:val="00C4634C"/>
    <w:rsid w:val="00C6027A"/>
    <w:rsid w:val="00C641A8"/>
    <w:rsid w:val="00C67858"/>
    <w:rsid w:val="00CA0E47"/>
    <w:rsid w:val="00CA2153"/>
    <w:rsid w:val="00CB0D32"/>
    <w:rsid w:val="00CE1C8C"/>
    <w:rsid w:val="00CE5CC5"/>
    <w:rsid w:val="00CE60AD"/>
    <w:rsid w:val="00CE6AA2"/>
    <w:rsid w:val="00CF1F4F"/>
    <w:rsid w:val="00CF23BA"/>
    <w:rsid w:val="00CF3D8A"/>
    <w:rsid w:val="00CF487F"/>
    <w:rsid w:val="00D00D87"/>
    <w:rsid w:val="00D02CD2"/>
    <w:rsid w:val="00D032ED"/>
    <w:rsid w:val="00D0511D"/>
    <w:rsid w:val="00D06091"/>
    <w:rsid w:val="00D07BC6"/>
    <w:rsid w:val="00D263B1"/>
    <w:rsid w:val="00D2799A"/>
    <w:rsid w:val="00D3740A"/>
    <w:rsid w:val="00D415C2"/>
    <w:rsid w:val="00D41F9D"/>
    <w:rsid w:val="00D43313"/>
    <w:rsid w:val="00D443F8"/>
    <w:rsid w:val="00D46974"/>
    <w:rsid w:val="00D47391"/>
    <w:rsid w:val="00D53B9E"/>
    <w:rsid w:val="00D67226"/>
    <w:rsid w:val="00D77213"/>
    <w:rsid w:val="00D8116F"/>
    <w:rsid w:val="00D86051"/>
    <w:rsid w:val="00D90135"/>
    <w:rsid w:val="00D92257"/>
    <w:rsid w:val="00D92B65"/>
    <w:rsid w:val="00D92E5C"/>
    <w:rsid w:val="00DA4BBF"/>
    <w:rsid w:val="00DA596C"/>
    <w:rsid w:val="00DB72D2"/>
    <w:rsid w:val="00DC194B"/>
    <w:rsid w:val="00DC3E40"/>
    <w:rsid w:val="00DD116D"/>
    <w:rsid w:val="00DD418A"/>
    <w:rsid w:val="00DE4E32"/>
    <w:rsid w:val="00DF09C8"/>
    <w:rsid w:val="00DF1A46"/>
    <w:rsid w:val="00DF35C6"/>
    <w:rsid w:val="00E00E1D"/>
    <w:rsid w:val="00E038B4"/>
    <w:rsid w:val="00E1471D"/>
    <w:rsid w:val="00E16E7E"/>
    <w:rsid w:val="00E42D42"/>
    <w:rsid w:val="00E430A6"/>
    <w:rsid w:val="00E4549A"/>
    <w:rsid w:val="00E458BE"/>
    <w:rsid w:val="00E6470E"/>
    <w:rsid w:val="00E65DA0"/>
    <w:rsid w:val="00E73215"/>
    <w:rsid w:val="00E81E3F"/>
    <w:rsid w:val="00E86F48"/>
    <w:rsid w:val="00E90DE1"/>
    <w:rsid w:val="00E92527"/>
    <w:rsid w:val="00E95286"/>
    <w:rsid w:val="00EA6A46"/>
    <w:rsid w:val="00EB06F1"/>
    <w:rsid w:val="00EB5A90"/>
    <w:rsid w:val="00EB729B"/>
    <w:rsid w:val="00EC2BF0"/>
    <w:rsid w:val="00ED177C"/>
    <w:rsid w:val="00EE7660"/>
    <w:rsid w:val="00EF0BC1"/>
    <w:rsid w:val="00F030C2"/>
    <w:rsid w:val="00F04815"/>
    <w:rsid w:val="00F055AD"/>
    <w:rsid w:val="00F160C6"/>
    <w:rsid w:val="00F23475"/>
    <w:rsid w:val="00F3642F"/>
    <w:rsid w:val="00F426D7"/>
    <w:rsid w:val="00F449C2"/>
    <w:rsid w:val="00F44A84"/>
    <w:rsid w:val="00F65068"/>
    <w:rsid w:val="00F65D67"/>
    <w:rsid w:val="00F66DFF"/>
    <w:rsid w:val="00F8051E"/>
    <w:rsid w:val="00F84E8A"/>
    <w:rsid w:val="00F87DA7"/>
    <w:rsid w:val="00F96AFD"/>
    <w:rsid w:val="00FB19F7"/>
    <w:rsid w:val="00FB79AA"/>
    <w:rsid w:val="00FC0B9F"/>
    <w:rsid w:val="00FD3A14"/>
    <w:rsid w:val="00FD3C69"/>
    <w:rsid w:val="00FD490C"/>
    <w:rsid w:val="00FF5448"/>
    <w:rsid w:val="00FF6FAD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E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F28E6"/>
    <w:pPr>
      <w:widowControl w:val="0"/>
      <w:numPr>
        <w:numId w:val="1"/>
      </w:numPr>
      <w:spacing w:after="120" w:line="240" w:lineRule="auto"/>
      <w:outlineLvl w:val="0"/>
    </w:pPr>
    <w:rPr>
      <w:rFonts w:ascii="Tahoma" w:eastAsia="Times New Roman" w:hAnsi="Tahoma"/>
      <w:b/>
      <w:sz w:val="24"/>
      <w:szCs w:val="20"/>
      <w:lang w:val="es-ES" w:eastAsia="es-ES"/>
    </w:rPr>
  </w:style>
  <w:style w:type="paragraph" w:styleId="Ttulo2">
    <w:name w:val="heading 2"/>
    <w:aliases w:val="Título 2 Formulario"/>
    <w:basedOn w:val="Normal"/>
    <w:next w:val="Normal"/>
    <w:link w:val="Ttulo2Car"/>
    <w:qFormat/>
    <w:rsid w:val="008F28E6"/>
    <w:pPr>
      <w:widowControl w:val="0"/>
      <w:spacing w:after="6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F28E6"/>
    <w:pPr>
      <w:widowControl w:val="0"/>
      <w:numPr>
        <w:ilvl w:val="2"/>
        <w:numId w:val="1"/>
      </w:numPr>
      <w:spacing w:after="120" w:line="240" w:lineRule="auto"/>
      <w:outlineLvl w:val="2"/>
    </w:pPr>
    <w:rPr>
      <w:rFonts w:ascii="Tahoma" w:eastAsia="Times New Roman" w:hAnsi="Tahoma"/>
      <w:b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8F28E6"/>
    <w:pPr>
      <w:keepNext/>
      <w:numPr>
        <w:ilvl w:val="4"/>
        <w:numId w:val="1"/>
      </w:numPr>
      <w:spacing w:after="0" w:line="240" w:lineRule="auto"/>
      <w:outlineLvl w:val="4"/>
    </w:pPr>
    <w:rPr>
      <w:rFonts w:ascii="Helv" w:eastAsia="Times New Roman" w:hAnsi="Helv"/>
      <w:b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F28E6"/>
    <w:pPr>
      <w:keepNext/>
      <w:numPr>
        <w:ilvl w:val="5"/>
        <w:numId w:val="1"/>
      </w:numPr>
      <w:spacing w:after="0" w:line="240" w:lineRule="auto"/>
      <w:outlineLvl w:val="5"/>
    </w:pPr>
    <w:rPr>
      <w:rFonts w:ascii="Helv" w:eastAsia="Times New Roman" w:hAnsi="Helv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F28E6"/>
    <w:pPr>
      <w:keepNext/>
      <w:numPr>
        <w:ilvl w:val="6"/>
        <w:numId w:val="1"/>
      </w:numPr>
      <w:tabs>
        <w:tab w:val="left" w:pos="0"/>
        <w:tab w:val="left" w:pos="1134"/>
      </w:tabs>
      <w:spacing w:after="0" w:line="240" w:lineRule="auto"/>
      <w:outlineLvl w:val="6"/>
    </w:pPr>
    <w:rPr>
      <w:rFonts w:ascii="Tahoma" w:eastAsia="Times New Roman" w:hAnsi="Tahoma"/>
      <w:b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F28E6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/>
      <w:b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F28E6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Helv" w:eastAsia="Times New Roman" w:hAnsi="Helv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E43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30A6"/>
  </w:style>
  <w:style w:type="paragraph" w:styleId="Piedepgina">
    <w:name w:val="footer"/>
    <w:basedOn w:val="Normal"/>
    <w:link w:val="PiedepginaCar"/>
    <w:uiPriority w:val="99"/>
    <w:unhideWhenUsed/>
    <w:rsid w:val="00E43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0A6"/>
  </w:style>
  <w:style w:type="character" w:customStyle="1" w:styleId="Ttulo1Car">
    <w:name w:val="Título 1 Car"/>
    <w:basedOn w:val="Fuentedeprrafopredeter"/>
    <w:link w:val="Ttulo1"/>
    <w:rsid w:val="008F28E6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aliases w:val="Título 2 Formulario Car"/>
    <w:basedOn w:val="Fuentedeprrafopredeter"/>
    <w:link w:val="Ttulo2"/>
    <w:rsid w:val="008F28E6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F28E6"/>
    <w:rPr>
      <w:rFonts w:ascii="Tahoma" w:eastAsia="Times New Roman" w:hAnsi="Tahoma" w:cs="Times New Roman"/>
      <w:b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8F28E6"/>
    <w:rPr>
      <w:rFonts w:ascii="Helv" w:eastAsia="Times New Roman" w:hAnsi="Helv" w:cs="Times New Roman"/>
      <w:b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F28E6"/>
    <w:rPr>
      <w:rFonts w:ascii="Helv" w:eastAsia="Times New Roman" w:hAnsi="Helv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28E6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28E6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F28E6"/>
    <w:rPr>
      <w:rFonts w:ascii="Helv" w:eastAsia="Times New Roman" w:hAnsi="Helv" w:cs="Times New Roman"/>
      <w:b/>
      <w:sz w:val="20"/>
      <w:szCs w:val="20"/>
      <w:lang w:val="es-ES" w:eastAsia="es-ES"/>
    </w:rPr>
  </w:style>
  <w:style w:type="paragraph" w:styleId="NormalWeb">
    <w:name w:val="Normal (Web)"/>
    <w:basedOn w:val="Normal"/>
    <w:unhideWhenUsed/>
    <w:rsid w:val="008F2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qFormat/>
    <w:rsid w:val="008F28E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8F28E6"/>
    <w:pPr>
      <w:ind w:left="708"/>
    </w:pPr>
  </w:style>
  <w:style w:type="paragraph" w:customStyle="1" w:styleId="TT">
    <w:name w:val="TT"/>
    <w:basedOn w:val="Ttulo4"/>
    <w:rsid w:val="008F28E6"/>
    <w:pPr>
      <w:keepNext w:val="0"/>
      <w:keepLines w:val="0"/>
      <w:widowControl w:val="0"/>
      <w:numPr>
        <w:ilvl w:val="3"/>
        <w:numId w:val="1"/>
      </w:numPr>
      <w:tabs>
        <w:tab w:val="clear" w:pos="864"/>
        <w:tab w:val="num" w:pos="360"/>
      </w:tabs>
      <w:spacing w:before="0" w:after="80" w:line="240" w:lineRule="auto"/>
      <w:ind w:left="2520" w:hanging="360"/>
    </w:pPr>
    <w:rPr>
      <w:rFonts w:ascii="Tahoma" w:eastAsia="Times New Roman" w:hAnsi="Tahoma" w:cs="Times New Roman"/>
      <w:bCs w:val="0"/>
      <w:i w:val="0"/>
      <w:iCs w:val="0"/>
      <w:color w:val="auto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F28E6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F28E6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Nmerodepgina">
    <w:name w:val="page number"/>
    <w:semiHidden/>
    <w:rsid w:val="008F28E6"/>
  </w:style>
  <w:style w:type="paragraph" w:customStyle="1" w:styleId="Blockquote">
    <w:name w:val="Blockquote"/>
    <w:basedOn w:val="Normal"/>
    <w:rsid w:val="008F28E6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F28E6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8E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E5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E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F28E6"/>
    <w:pPr>
      <w:widowControl w:val="0"/>
      <w:numPr>
        <w:numId w:val="1"/>
      </w:numPr>
      <w:spacing w:after="120" w:line="240" w:lineRule="auto"/>
      <w:outlineLvl w:val="0"/>
    </w:pPr>
    <w:rPr>
      <w:rFonts w:ascii="Tahoma" w:eastAsia="Times New Roman" w:hAnsi="Tahoma"/>
      <w:b/>
      <w:sz w:val="24"/>
      <w:szCs w:val="20"/>
      <w:lang w:val="es-ES" w:eastAsia="es-ES"/>
    </w:rPr>
  </w:style>
  <w:style w:type="paragraph" w:styleId="Ttulo2">
    <w:name w:val="heading 2"/>
    <w:aliases w:val="Título 2 Formulario"/>
    <w:basedOn w:val="Normal"/>
    <w:next w:val="Normal"/>
    <w:link w:val="Ttulo2Car"/>
    <w:qFormat/>
    <w:rsid w:val="008F28E6"/>
    <w:pPr>
      <w:widowControl w:val="0"/>
      <w:spacing w:after="6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F28E6"/>
    <w:pPr>
      <w:widowControl w:val="0"/>
      <w:numPr>
        <w:ilvl w:val="2"/>
        <w:numId w:val="1"/>
      </w:numPr>
      <w:spacing w:after="120" w:line="240" w:lineRule="auto"/>
      <w:outlineLvl w:val="2"/>
    </w:pPr>
    <w:rPr>
      <w:rFonts w:ascii="Tahoma" w:eastAsia="Times New Roman" w:hAnsi="Tahoma"/>
      <w:b/>
      <w:sz w:val="20"/>
      <w:szCs w:val="20"/>
      <w:lang w:val="en-U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8F28E6"/>
    <w:pPr>
      <w:keepNext/>
      <w:numPr>
        <w:ilvl w:val="4"/>
        <w:numId w:val="1"/>
      </w:numPr>
      <w:spacing w:after="0" w:line="240" w:lineRule="auto"/>
      <w:outlineLvl w:val="4"/>
    </w:pPr>
    <w:rPr>
      <w:rFonts w:ascii="Helv" w:eastAsia="Times New Roman" w:hAnsi="Helv"/>
      <w:b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F28E6"/>
    <w:pPr>
      <w:keepNext/>
      <w:numPr>
        <w:ilvl w:val="5"/>
        <w:numId w:val="1"/>
      </w:numPr>
      <w:spacing w:after="0" w:line="240" w:lineRule="auto"/>
      <w:outlineLvl w:val="5"/>
    </w:pPr>
    <w:rPr>
      <w:rFonts w:ascii="Helv" w:eastAsia="Times New Roman" w:hAnsi="Helv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F28E6"/>
    <w:pPr>
      <w:keepNext/>
      <w:numPr>
        <w:ilvl w:val="6"/>
        <w:numId w:val="1"/>
      </w:numPr>
      <w:tabs>
        <w:tab w:val="left" w:pos="0"/>
        <w:tab w:val="left" w:pos="1134"/>
      </w:tabs>
      <w:spacing w:after="0" w:line="240" w:lineRule="auto"/>
      <w:outlineLvl w:val="6"/>
    </w:pPr>
    <w:rPr>
      <w:rFonts w:ascii="Tahoma" w:eastAsia="Times New Roman" w:hAnsi="Tahoma"/>
      <w:b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F28E6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/>
      <w:b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F28E6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Helv" w:eastAsia="Times New Roman" w:hAnsi="Helv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E43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30A6"/>
  </w:style>
  <w:style w:type="paragraph" w:styleId="Piedepgina">
    <w:name w:val="footer"/>
    <w:basedOn w:val="Normal"/>
    <w:link w:val="PiedepginaCar"/>
    <w:uiPriority w:val="99"/>
    <w:unhideWhenUsed/>
    <w:rsid w:val="00E430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0A6"/>
  </w:style>
  <w:style w:type="character" w:customStyle="1" w:styleId="Ttulo1Car">
    <w:name w:val="Título 1 Car"/>
    <w:basedOn w:val="Fuentedeprrafopredeter"/>
    <w:link w:val="Ttulo1"/>
    <w:rsid w:val="008F28E6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aliases w:val="Título 2 Formulario Car"/>
    <w:basedOn w:val="Fuentedeprrafopredeter"/>
    <w:link w:val="Ttulo2"/>
    <w:rsid w:val="008F28E6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F28E6"/>
    <w:rPr>
      <w:rFonts w:ascii="Tahoma" w:eastAsia="Times New Roman" w:hAnsi="Tahoma" w:cs="Times New Roman"/>
      <w:b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8F28E6"/>
    <w:rPr>
      <w:rFonts w:ascii="Helv" w:eastAsia="Times New Roman" w:hAnsi="Helv" w:cs="Times New Roman"/>
      <w:b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F28E6"/>
    <w:rPr>
      <w:rFonts w:ascii="Helv" w:eastAsia="Times New Roman" w:hAnsi="Helv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28E6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28E6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F28E6"/>
    <w:rPr>
      <w:rFonts w:ascii="Helv" w:eastAsia="Times New Roman" w:hAnsi="Helv" w:cs="Times New Roman"/>
      <w:b/>
      <w:sz w:val="20"/>
      <w:szCs w:val="20"/>
      <w:lang w:val="es-ES" w:eastAsia="es-ES"/>
    </w:rPr>
  </w:style>
  <w:style w:type="paragraph" w:styleId="NormalWeb">
    <w:name w:val="Normal (Web)"/>
    <w:basedOn w:val="Normal"/>
    <w:unhideWhenUsed/>
    <w:rsid w:val="008F2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qFormat/>
    <w:rsid w:val="008F28E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8F28E6"/>
    <w:pPr>
      <w:ind w:left="708"/>
    </w:pPr>
  </w:style>
  <w:style w:type="paragraph" w:customStyle="1" w:styleId="TT">
    <w:name w:val="TT"/>
    <w:basedOn w:val="Ttulo4"/>
    <w:rsid w:val="008F28E6"/>
    <w:pPr>
      <w:keepNext w:val="0"/>
      <w:keepLines w:val="0"/>
      <w:widowControl w:val="0"/>
      <w:numPr>
        <w:ilvl w:val="3"/>
        <w:numId w:val="1"/>
      </w:numPr>
      <w:tabs>
        <w:tab w:val="clear" w:pos="864"/>
        <w:tab w:val="num" w:pos="360"/>
      </w:tabs>
      <w:spacing w:before="0" w:after="80" w:line="240" w:lineRule="auto"/>
      <w:ind w:left="2520" w:hanging="360"/>
    </w:pPr>
    <w:rPr>
      <w:rFonts w:ascii="Tahoma" w:eastAsia="Times New Roman" w:hAnsi="Tahoma" w:cs="Times New Roman"/>
      <w:bCs w:val="0"/>
      <w:i w:val="0"/>
      <w:iCs w:val="0"/>
      <w:color w:val="auto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8F28E6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F28E6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Nmerodepgina">
    <w:name w:val="page number"/>
    <w:semiHidden/>
    <w:rsid w:val="008F28E6"/>
  </w:style>
  <w:style w:type="paragraph" w:customStyle="1" w:styleId="Blockquote">
    <w:name w:val="Blockquote"/>
    <w:basedOn w:val="Normal"/>
    <w:rsid w:val="008F28E6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F28E6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8E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E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5FD-EBA1-435F-9D48-B6600D9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URON PINTO</dc:creator>
  <cp:lastModifiedBy>vemprende</cp:lastModifiedBy>
  <cp:revision>2</cp:revision>
  <cp:lastPrinted>2016-02-15T14:33:00Z</cp:lastPrinted>
  <dcterms:created xsi:type="dcterms:W3CDTF">2016-02-24T15:13:00Z</dcterms:created>
  <dcterms:modified xsi:type="dcterms:W3CDTF">2016-02-24T15:13:00Z</dcterms:modified>
</cp:coreProperties>
</file>